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三-六年级作文大全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三-六年级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62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小学生三-六年级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